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EE60C3" w:rsidRDefault="006066AF">
      <w:pPr>
        <w:rPr>
          <w:b/>
          <w:sz w:val="24"/>
          <w:szCs w:val="24"/>
        </w:rPr>
      </w:pPr>
    </w:p>
    <w:p w:rsidR="006066AF" w:rsidRPr="00EE60C3" w:rsidRDefault="006066AF">
      <w:pPr>
        <w:rPr>
          <w:b/>
          <w:sz w:val="24"/>
          <w:szCs w:val="24"/>
        </w:rPr>
      </w:pPr>
    </w:p>
    <w:p w:rsidR="006066AF" w:rsidRPr="00EE60C3" w:rsidRDefault="006066AF">
      <w:pPr>
        <w:rPr>
          <w:b/>
          <w:sz w:val="24"/>
          <w:szCs w:val="24"/>
        </w:rPr>
      </w:pPr>
    </w:p>
    <w:p w:rsidR="006066AF" w:rsidRPr="00EE60C3" w:rsidRDefault="006066AF">
      <w:pPr>
        <w:rPr>
          <w:sz w:val="24"/>
          <w:szCs w:val="24"/>
        </w:rPr>
      </w:pPr>
    </w:p>
    <w:p w:rsidR="009B1F79" w:rsidRPr="00EE60C3" w:rsidRDefault="00C52EBA" w:rsidP="00D572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rFonts w:ascii="Helvetica" w:hAnsi="Helvetica" w:cs="Helvetica"/>
          <w:color w:val="333333"/>
          <w:sz w:val="24"/>
          <w:szCs w:val="24"/>
        </w:rPr>
      </w:pPr>
      <w:r w:rsidRPr="00EE60C3">
        <w:rPr>
          <w:b/>
          <w:sz w:val="24"/>
          <w:szCs w:val="24"/>
        </w:rPr>
        <w:t>ASSUNTO:</w:t>
      </w:r>
      <w:r w:rsidR="005113D1" w:rsidRPr="00EE60C3">
        <w:rPr>
          <w:b/>
          <w:sz w:val="24"/>
          <w:szCs w:val="24"/>
        </w:rPr>
        <w:t xml:space="preserve"> </w:t>
      </w:r>
      <w:bookmarkStart w:id="0" w:name="_GoBack"/>
      <w:r w:rsidR="00D572F6" w:rsidRPr="00EE60C3">
        <w:rPr>
          <w:color w:val="000000"/>
          <w:sz w:val="24"/>
          <w:szCs w:val="24"/>
        </w:rPr>
        <w:t>Moç</w:t>
      </w:r>
      <w:r w:rsidR="004F4B8B" w:rsidRPr="00EE60C3">
        <w:rPr>
          <w:color w:val="000000"/>
          <w:sz w:val="24"/>
          <w:szCs w:val="24"/>
        </w:rPr>
        <w:t xml:space="preserve">ão de congratulações e aplausos </w:t>
      </w:r>
      <w:r w:rsidR="009B1F79" w:rsidRPr="00EE60C3">
        <w:rPr>
          <w:color w:val="333333"/>
          <w:sz w:val="24"/>
          <w:szCs w:val="24"/>
        </w:rPr>
        <w:t>ao atleta de boxe, Matheus Silva - que conquistou o direito de disputar o título brasileiro na</w:t>
      </w:r>
      <w:r w:rsidR="009B1F79" w:rsidRPr="00EE60C3">
        <w:rPr>
          <w:color w:val="333333"/>
          <w:sz w:val="24"/>
          <w:szCs w:val="24"/>
        </w:rPr>
        <w:t xml:space="preserve"> categoria meio pesado pelo Conselho Nacional do Boxe –</w:t>
      </w:r>
      <w:r w:rsidR="00EE60C3">
        <w:rPr>
          <w:color w:val="333333"/>
          <w:sz w:val="24"/>
          <w:szCs w:val="24"/>
        </w:rPr>
        <w:t xml:space="preserve"> CNB, ao seu treinador Márcio Ribeiro e toda equipe.</w:t>
      </w:r>
    </w:p>
    <w:bookmarkEnd w:id="0"/>
    <w:p w:rsidR="006066AF" w:rsidRPr="00EE60C3" w:rsidRDefault="006066AF" w:rsidP="00D572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b/>
          <w:sz w:val="24"/>
          <w:szCs w:val="24"/>
        </w:rPr>
      </w:pPr>
      <w:r w:rsidRPr="00EE60C3">
        <w:rPr>
          <w:b/>
          <w:sz w:val="24"/>
          <w:szCs w:val="24"/>
        </w:rPr>
        <w:t>DESPACHO</w:t>
      </w:r>
      <w:r w:rsidR="00BF0B1D" w:rsidRPr="00EE60C3">
        <w:rPr>
          <w:b/>
          <w:sz w:val="24"/>
          <w:szCs w:val="24"/>
        </w:rPr>
        <w:t>:</w:t>
      </w:r>
    </w:p>
    <w:p w:rsidR="006066AF" w:rsidRPr="00EE60C3" w:rsidRDefault="006066AF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4"/>
          <w:szCs w:val="24"/>
        </w:rPr>
      </w:pPr>
      <w:r w:rsidRPr="00EE60C3">
        <w:rPr>
          <w:b/>
          <w:sz w:val="24"/>
          <w:szCs w:val="24"/>
        </w:rPr>
        <w:t>SALA DAS SESSÕES</w:t>
      </w:r>
      <w:r w:rsidR="004919E3" w:rsidRPr="00EE60C3">
        <w:rPr>
          <w:b/>
          <w:sz w:val="24"/>
          <w:szCs w:val="24"/>
        </w:rPr>
        <w:t>_____/_____/_____</w:t>
      </w:r>
      <w:r w:rsidR="00C33470" w:rsidRPr="00EE60C3">
        <w:rPr>
          <w:b/>
          <w:sz w:val="24"/>
          <w:szCs w:val="24"/>
        </w:rPr>
        <w:t xml:space="preserve"> </w:t>
      </w:r>
    </w:p>
    <w:p w:rsidR="006066AF" w:rsidRPr="00EE60C3" w:rsidRDefault="006066AF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4"/>
          <w:szCs w:val="24"/>
        </w:rPr>
      </w:pPr>
    </w:p>
    <w:p w:rsidR="006066AF" w:rsidRPr="00EE60C3" w:rsidRDefault="006066AF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sz w:val="24"/>
          <w:szCs w:val="24"/>
        </w:rPr>
      </w:pPr>
      <w:r w:rsidRPr="00EE60C3">
        <w:rPr>
          <w:b/>
          <w:sz w:val="24"/>
          <w:szCs w:val="24"/>
        </w:rPr>
        <w:t>PRESIDENTE DA MESA</w:t>
      </w:r>
    </w:p>
    <w:p w:rsidR="006066AF" w:rsidRPr="00EE60C3" w:rsidRDefault="00A6539A" w:rsidP="00561BAD">
      <w:pPr>
        <w:jc w:val="center"/>
        <w:rPr>
          <w:sz w:val="24"/>
          <w:szCs w:val="24"/>
        </w:rPr>
      </w:pPr>
      <w:r w:rsidRPr="00EE60C3">
        <w:rPr>
          <w:b/>
          <w:sz w:val="24"/>
          <w:szCs w:val="24"/>
        </w:rPr>
        <w:t>MOÇÃO</w:t>
      </w:r>
      <w:r w:rsidR="006066AF" w:rsidRPr="00EE60C3">
        <w:rPr>
          <w:b/>
          <w:sz w:val="24"/>
          <w:szCs w:val="24"/>
        </w:rPr>
        <w:t xml:space="preserve"> Nº</w:t>
      </w:r>
      <w:r w:rsidR="009B1F79" w:rsidRPr="00EE60C3">
        <w:rPr>
          <w:b/>
          <w:sz w:val="24"/>
          <w:szCs w:val="24"/>
        </w:rPr>
        <w:t xml:space="preserve">     </w:t>
      </w:r>
      <w:r w:rsidR="00561BAD" w:rsidRPr="00EE60C3">
        <w:rPr>
          <w:b/>
          <w:sz w:val="24"/>
          <w:szCs w:val="24"/>
        </w:rPr>
        <w:t>de 2019</w:t>
      </w:r>
      <w:r w:rsidR="00333A09" w:rsidRPr="00EE60C3">
        <w:rPr>
          <w:b/>
          <w:sz w:val="24"/>
          <w:szCs w:val="24"/>
        </w:rPr>
        <w:t>.</w:t>
      </w:r>
    </w:p>
    <w:p w:rsidR="00E037C8" w:rsidRPr="00EE60C3" w:rsidRDefault="00E037C8">
      <w:pPr>
        <w:rPr>
          <w:b/>
          <w:sz w:val="24"/>
          <w:szCs w:val="24"/>
        </w:rPr>
      </w:pPr>
    </w:p>
    <w:p w:rsidR="006066AF" w:rsidRPr="00EE60C3" w:rsidRDefault="006066AF">
      <w:pPr>
        <w:rPr>
          <w:b/>
          <w:sz w:val="24"/>
          <w:szCs w:val="24"/>
        </w:rPr>
      </w:pPr>
      <w:r w:rsidRPr="00EE60C3">
        <w:rPr>
          <w:b/>
          <w:sz w:val="24"/>
          <w:szCs w:val="24"/>
        </w:rPr>
        <w:t>SENHOR PRESIDENTE,</w:t>
      </w:r>
    </w:p>
    <w:p w:rsidR="00A6539A" w:rsidRPr="00EE60C3" w:rsidRDefault="005113D1" w:rsidP="00A6539A">
      <w:pPr>
        <w:rPr>
          <w:b/>
          <w:sz w:val="24"/>
          <w:szCs w:val="24"/>
        </w:rPr>
      </w:pPr>
      <w:r w:rsidRPr="00EE60C3">
        <w:rPr>
          <w:b/>
          <w:sz w:val="24"/>
          <w:szCs w:val="24"/>
        </w:rPr>
        <w:t>SENHORAS E SENHORES VEREADORES,</w:t>
      </w:r>
    </w:p>
    <w:p w:rsidR="00D87FFD" w:rsidRPr="00EE60C3" w:rsidRDefault="00D87FFD" w:rsidP="00F61C75">
      <w:pPr>
        <w:jc w:val="both"/>
        <w:rPr>
          <w:b/>
          <w:sz w:val="24"/>
          <w:szCs w:val="24"/>
        </w:rPr>
      </w:pPr>
    </w:p>
    <w:p w:rsidR="009B1F79" w:rsidRPr="00EE60C3" w:rsidRDefault="009B1F79" w:rsidP="00561BAD">
      <w:pPr>
        <w:jc w:val="both"/>
        <w:rPr>
          <w:sz w:val="24"/>
          <w:szCs w:val="24"/>
        </w:rPr>
      </w:pPr>
      <w:r w:rsidRPr="00EE60C3">
        <w:rPr>
          <w:sz w:val="24"/>
          <w:szCs w:val="24"/>
        </w:rPr>
        <w:tab/>
        <w:t>No sábado, dia 07 de setembro,</w:t>
      </w:r>
      <w:r w:rsidR="002502B7" w:rsidRPr="00EE60C3">
        <w:rPr>
          <w:sz w:val="24"/>
          <w:szCs w:val="24"/>
        </w:rPr>
        <w:t xml:space="preserve"> na 2ª edição da Batalha Boxe Profissional, </w:t>
      </w:r>
      <w:r w:rsidRPr="00EE60C3">
        <w:rPr>
          <w:sz w:val="24"/>
          <w:szCs w:val="24"/>
        </w:rPr>
        <w:t>o</w:t>
      </w:r>
      <w:r w:rsidR="002502B7" w:rsidRPr="00EE60C3">
        <w:rPr>
          <w:sz w:val="24"/>
          <w:szCs w:val="24"/>
        </w:rPr>
        <w:t xml:space="preserve"> pugilista</w:t>
      </w:r>
      <w:r w:rsidRPr="00EE60C3">
        <w:rPr>
          <w:sz w:val="24"/>
          <w:szCs w:val="24"/>
        </w:rPr>
        <w:t xml:space="preserve"> mogimiriano Matheus Silva venceu, por nocaute no 3º assalto, o adversário de Rafael da Conceição Silva, o “</w:t>
      </w:r>
      <w:proofErr w:type="spellStart"/>
      <w:r w:rsidRPr="00EE60C3">
        <w:rPr>
          <w:sz w:val="24"/>
          <w:szCs w:val="24"/>
        </w:rPr>
        <w:t>Sonic</w:t>
      </w:r>
      <w:proofErr w:type="spellEnd"/>
      <w:r w:rsidRPr="00EE60C3">
        <w:rPr>
          <w:sz w:val="24"/>
          <w:szCs w:val="24"/>
        </w:rPr>
        <w:t>”</w:t>
      </w:r>
      <w:r w:rsidR="002502B7" w:rsidRPr="00EE60C3">
        <w:rPr>
          <w:sz w:val="24"/>
          <w:szCs w:val="24"/>
        </w:rPr>
        <w:t>,</w:t>
      </w:r>
      <w:r w:rsidRPr="00EE60C3">
        <w:rPr>
          <w:sz w:val="24"/>
          <w:szCs w:val="24"/>
        </w:rPr>
        <w:t xml:space="preserve"> de Guarujá –</w:t>
      </w:r>
      <w:r w:rsidR="002502B7" w:rsidRPr="00EE60C3">
        <w:rPr>
          <w:sz w:val="24"/>
          <w:szCs w:val="24"/>
        </w:rPr>
        <w:t xml:space="preserve"> na categoria</w:t>
      </w:r>
      <w:r w:rsidRPr="00EE60C3">
        <w:rPr>
          <w:sz w:val="24"/>
          <w:szCs w:val="24"/>
        </w:rPr>
        <w:t xml:space="preserve"> meio pesado</w:t>
      </w:r>
      <w:r w:rsidR="002502B7" w:rsidRPr="00EE60C3">
        <w:rPr>
          <w:sz w:val="24"/>
          <w:szCs w:val="24"/>
        </w:rPr>
        <w:t>.</w:t>
      </w:r>
    </w:p>
    <w:p w:rsidR="002502B7" w:rsidRPr="00EE60C3" w:rsidRDefault="002502B7" w:rsidP="00561BAD">
      <w:pPr>
        <w:jc w:val="both"/>
        <w:rPr>
          <w:sz w:val="24"/>
          <w:szCs w:val="24"/>
        </w:rPr>
      </w:pPr>
      <w:r w:rsidRPr="00EE60C3">
        <w:rPr>
          <w:sz w:val="24"/>
          <w:szCs w:val="24"/>
        </w:rPr>
        <w:tab/>
        <w:t>A competição aconteceu na quadra da Gaviões da Fiel, no Bom Retiro, São Paulo. Um evento que reuniu, segundo a organização, 30 pugilistas de 10 estados com 10 confrontos amadores e 14 profissionais.</w:t>
      </w:r>
    </w:p>
    <w:p w:rsidR="002502B7" w:rsidRPr="00EE60C3" w:rsidRDefault="002502B7" w:rsidP="00561BAD">
      <w:pPr>
        <w:jc w:val="both"/>
        <w:rPr>
          <w:sz w:val="24"/>
          <w:szCs w:val="24"/>
        </w:rPr>
      </w:pPr>
      <w:r w:rsidRPr="00EE60C3">
        <w:rPr>
          <w:sz w:val="24"/>
          <w:szCs w:val="24"/>
        </w:rPr>
        <w:tab/>
        <w:t xml:space="preserve">Com a vitória em São Paulo, Matheus irá disputar, em casa, o título brasileiro e internacional da categoria meio pesado (até 79 quilos). A competição acontecerá dia 19 de outubro, no Clube </w:t>
      </w:r>
      <w:proofErr w:type="spellStart"/>
      <w:r w:rsidRPr="00EE60C3">
        <w:rPr>
          <w:sz w:val="24"/>
          <w:szCs w:val="24"/>
        </w:rPr>
        <w:t>Mogiano</w:t>
      </w:r>
      <w:proofErr w:type="spellEnd"/>
      <w:r w:rsidRPr="00EE60C3">
        <w:rPr>
          <w:sz w:val="24"/>
          <w:szCs w:val="24"/>
        </w:rPr>
        <w:t>. O adversário de Mateus será Bruno César de Paula.</w:t>
      </w:r>
    </w:p>
    <w:p w:rsidR="002502B7" w:rsidRPr="00EE60C3" w:rsidRDefault="002502B7" w:rsidP="002502B7">
      <w:pPr>
        <w:jc w:val="both"/>
        <w:rPr>
          <w:sz w:val="24"/>
          <w:szCs w:val="24"/>
        </w:rPr>
      </w:pPr>
      <w:r w:rsidRPr="00EE60C3">
        <w:rPr>
          <w:sz w:val="24"/>
          <w:szCs w:val="24"/>
        </w:rPr>
        <w:tab/>
      </w:r>
      <w:r w:rsidRPr="00EE60C3">
        <w:rPr>
          <w:sz w:val="24"/>
          <w:szCs w:val="24"/>
        </w:rPr>
        <w:t>É a primeira vez que Mogi Mirim tem um boxeador da terra nesta di</w:t>
      </w:r>
      <w:r w:rsidRPr="00EE60C3">
        <w:rPr>
          <w:sz w:val="24"/>
          <w:szCs w:val="24"/>
        </w:rPr>
        <w:t xml:space="preserve">sputa, por isso, </w:t>
      </w:r>
      <w:r w:rsidR="00383100" w:rsidRPr="00EE60C3">
        <w:rPr>
          <w:b/>
          <w:sz w:val="24"/>
          <w:szCs w:val="24"/>
        </w:rPr>
        <w:t xml:space="preserve">REQUEIRO </w:t>
      </w:r>
      <w:r w:rsidR="00383100" w:rsidRPr="00EE60C3">
        <w:rPr>
          <w:sz w:val="24"/>
          <w:szCs w:val="24"/>
          <w:lang w:eastAsia="ar-SA"/>
        </w:rPr>
        <w:t>à Mesa na forma regimental de estilo e após ouvido o Douto Plenário que seja consignada em Ata de Nossos Trabalhos a</w:t>
      </w:r>
      <w:r w:rsidR="00383100" w:rsidRPr="00EE60C3">
        <w:rPr>
          <w:i/>
          <w:sz w:val="24"/>
          <w:szCs w:val="24"/>
          <w:lang w:eastAsia="ar-SA"/>
        </w:rPr>
        <w:t xml:space="preserve"> </w:t>
      </w:r>
      <w:r w:rsidR="00383100" w:rsidRPr="00EE60C3">
        <w:rPr>
          <w:sz w:val="24"/>
          <w:szCs w:val="24"/>
          <w:lang w:eastAsia="ar-SA"/>
        </w:rPr>
        <w:t>MOÇÃO DE CONGRATULAÇÕES E APLAUSOS</w:t>
      </w:r>
      <w:r w:rsidR="00383100" w:rsidRPr="00EE60C3">
        <w:rPr>
          <w:sz w:val="24"/>
          <w:szCs w:val="24"/>
        </w:rPr>
        <w:t xml:space="preserve"> </w:t>
      </w:r>
      <w:r w:rsidRPr="00EE60C3">
        <w:rPr>
          <w:sz w:val="24"/>
          <w:szCs w:val="24"/>
        </w:rPr>
        <w:t xml:space="preserve">ao atleta Matheus Silva pela recente vitória em São Paulo e pela conquista do direito de disputar </w:t>
      </w:r>
      <w:r w:rsidR="00EE60C3" w:rsidRPr="00EE60C3">
        <w:rPr>
          <w:color w:val="333333"/>
          <w:sz w:val="24"/>
          <w:szCs w:val="24"/>
        </w:rPr>
        <w:t>o título brasileiro na categoria meio pesado pelo Conselho Nacional do Boxe – CNB.</w:t>
      </w:r>
    </w:p>
    <w:p w:rsidR="00EE60C3" w:rsidRPr="00EE60C3" w:rsidRDefault="00EE60C3" w:rsidP="002502B7">
      <w:pPr>
        <w:jc w:val="both"/>
        <w:rPr>
          <w:sz w:val="24"/>
          <w:szCs w:val="24"/>
        </w:rPr>
      </w:pPr>
      <w:r w:rsidRPr="00EE60C3">
        <w:rPr>
          <w:sz w:val="24"/>
          <w:szCs w:val="24"/>
        </w:rPr>
        <w:tab/>
        <w:t>Matheus começou sua trajetória no esporte com 12 anos, treinando jiu-jitsu.</w:t>
      </w:r>
      <w:r>
        <w:rPr>
          <w:sz w:val="24"/>
          <w:szCs w:val="24"/>
        </w:rPr>
        <w:t xml:space="preserve"> </w:t>
      </w:r>
      <w:r w:rsidRPr="00EE60C3">
        <w:rPr>
          <w:sz w:val="24"/>
          <w:szCs w:val="24"/>
        </w:rPr>
        <w:t>Aos 16 anos, chamou a atenção do seu atual treinador, Márcio Evandro Ribeiro e então aceitou o convite para seguir no boxe. O treinamento acontece na Academia Arte da Luta, em Mogi Mirim.</w:t>
      </w:r>
    </w:p>
    <w:p w:rsidR="00EE60C3" w:rsidRPr="00EE60C3" w:rsidRDefault="00561BAD" w:rsidP="00EE60C3">
      <w:pPr>
        <w:ind w:firstLine="708"/>
        <w:jc w:val="both"/>
        <w:rPr>
          <w:sz w:val="24"/>
          <w:szCs w:val="24"/>
        </w:rPr>
      </w:pPr>
      <w:r w:rsidRPr="00EE60C3">
        <w:rPr>
          <w:b/>
          <w:sz w:val="24"/>
          <w:szCs w:val="24"/>
        </w:rPr>
        <w:t>REQUEIRO</w:t>
      </w:r>
      <w:r w:rsidR="00EE60C3" w:rsidRPr="00EE60C3">
        <w:rPr>
          <w:b/>
          <w:sz w:val="24"/>
          <w:szCs w:val="24"/>
        </w:rPr>
        <w:t>,</w:t>
      </w:r>
      <w:r w:rsidR="00EE60C3" w:rsidRPr="00EE60C3">
        <w:rPr>
          <w:sz w:val="24"/>
          <w:szCs w:val="24"/>
        </w:rPr>
        <w:t xml:space="preserve"> portanto, aplausos e congratulações também ao treinador Márcio Evandro Ribeiro, ao auxiliar técnico, Bruno </w:t>
      </w:r>
      <w:proofErr w:type="spellStart"/>
      <w:r w:rsidR="00EE60C3" w:rsidRPr="00EE60C3">
        <w:rPr>
          <w:sz w:val="24"/>
          <w:szCs w:val="24"/>
        </w:rPr>
        <w:t>Gazzoto</w:t>
      </w:r>
      <w:proofErr w:type="spellEnd"/>
      <w:r w:rsidR="00EE60C3" w:rsidRPr="00EE60C3">
        <w:rPr>
          <w:sz w:val="24"/>
          <w:szCs w:val="24"/>
        </w:rPr>
        <w:t xml:space="preserve"> Ribeiro e ao preparador físico, Rogério </w:t>
      </w:r>
      <w:proofErr w:type="spellStart"/>
      <w:r w:rsidR="00EE60C3" w:rsidRPr="00EE60C3">
        <w:rPr>
          <w:sz w:val="24"/>
          <w:szCs w:val="24"/>
        </w:rPr>
        <w:t>Quaglio</w:t>
      </w:r>
      <w:proofErr w:type="spellEnd"/>
      <w:r w:rsidR="00EE60C3" w:rsidRPr="00EE60C3">
        <w:rPr>
          <w:sz w:val="24"/>
          <w:szCs w:val="24"/>
        </w:rPr>
        <w:t xml:space="preserve"> e demais profissionais da equipe e que todos consigam alcançar o sonho de conquistar o mundial de boxe.</w:t>
      </w:r>
      <w:r w:rsidR="00EE60C3">
        <w:rPr>
          <w:sz w:val="24"/>
          <w:szCs w:val="24"/>
        </w:rPr>
        <w:t xml:space="preserve"> </w:t>
      </w:r>
      <w:r w:rsidR="00EE60C3" w:rsidRPr="00EE60C3">
        <w:rPr>
          <w:sz w:val="24"/>
          <w:szCs w:val="24"/>
        </w:rPr>
        <w:t>Solicito que as moções sejam encaminhadas à Academia Arte da Luta, à Rua Voluntário Chiquito Venâncio, 145ª, Centro, Mogi Mirim.</w:t>
      </w:r>
    </w:p>
    <w:p w:rsidR="00EE60C3" w:rsidRPr="00EE60C3" w:rsidRDefault="00EE60C3" w:rsidP="00EE60C3">
      <w:pPr>
        <w:ind w:firstLine="708"/>
        <w:jc w:val="both"/>
        <w:rPr>
          <w:color w:val="000000"/>
          <w:sz w:val="24"/>
          <w:szCs w:val="24"/>
        </w:rPr>
      </w:pPr>
    </w:p>
    <w:p w:rsidR="00285A5F" w:rsidRPr="00EE60C3" w:rsidRDefault="00383100" w:rsidP="00561BAD">
      <w:pPr>
        <w:spacing w:line="276" w:lineRule="auto"/>
        <w:jc w:val="both"/>
        <w:rPr>
          <w:sz w:val="24"/>
          <w:szCs w:val="24"/>
          <w:lang w:eastAsia="ar-SA"/>
        </w:rPr>
      </w:pPr>
      <w:r w:rsidRPr="00EE60C3">
        <w:rPr>
          <w:sz w:val="24"/>
          <w:szCs w:val="24"/>
          <w:lang w:eastAsia="ar-SA"/>
        </w:rPr>
        <w:tab/>
      </w:r>
      <w:r w:rsidR="00836D8A" w:rsidRPr="00EE60C3">
        <w:rPr>
          <w:sz w:val="24"/>
          <w:szCs w:val="24"/>
        </w:rPr>
        <w:t xml:space="preserve"> </w:t>
      </w:r>
    </w:p>
    <w:p w:rsidR="006066AF" w:rsidRPr="00EE60C3" w:rsidRDefault="006066AF" w:rsidP="00285A5F">
      <w:pPr>
        <w:spacing w:line="276" w:lineRule="auto"/>
        <w:jc w:val="both"/>
        <w:rPr>
          <w:b/>
          <w:sz w:val="24"/>
          <w:szCs w:val="24"/>
        </w:rPr>
      </w:pPr>
      <w:r w:rsidRPr="00EE60C3">
        <w:rPr>
          <w:b/>
          <w:sz w:val="24"/>
          <w:szCs w:val="24"/>
        </w:rPr>
        <w:t xml:space="preserve">SALA DAS SESSÕES “VEREADOR SANTO RÓTOLLI”, </w:t>
      </w:r>
      <w:r w:rsidR="00EE60C3" w:rsidRPr="00EE60C3">
        <w:rPr>
          <w:b/>
          <w:sz w:val="24"/>
          <w:szCs w:val="24"/>
        </w:rPr>
        <w:t>em 13 de setembro</w:t>
      </w:r>
      <w:r w:rsidR="00561BAD" w:rsidRPr="00EE60C3">
        <w:rPr>
          <w:b/>
          <w:sz w:val="24"/>
          <w:szCs w:val="24"/>
        </w:rPr>
        <w:t xml:space="preserve"> de 2019.</w:t>
      </w:r>
    </w:p>
    <w:p w:rsidR="00561BAD" w:rsidRPr="00EE60C3" w:rsidRDefault="00561BAD" w:rsidP="00285A5F">
      <w:pPr>
        <w:spacing w:line="276" w:lineRule="auto"/>
        <w:jc w:val="both"/>
        <w:rPr>
          <w:b/>
          <w:sz w:val="24"/>
          <w:szCs w:val="24"/>
        </w:rPr>
      </w:pPr>
    </w:p>
    <w:p w:rsidR="00090EB5" w:rsidRPr="00EE60C3" w:rsidRDefault="00090EB5" w:rsidP="004919E3">
      <w:pPr>
        <w:jc w:val="center"/>
        <w:rPr>
          <w:b/>
          <w:sz w:val="24"/>
          <w:szCs w:val="24"/>
        </w:rPr>
      </w:pPr>
    </w:p>
    <w:p w:rsidR="004919E3" w:rsidRPr="00EE60C3" w:rsidRDefault="004919E3" w:rsidP="004919E3">
      <w:pPr>
        <w:jc w:val="center"/>
        <w:rPr>
          <w:b/>
          <w:sz w:val="24"/>
          <w:szCs w:val="24"/>
        </w:rPr>
      </w:pPr>
      <w:r w:rsidRPr="00EE60C3">
        <w:rPr>
          <w:b/>
          <w:sz w:val="24"/>
          <w:szCs w:val="24"/>
        </w:rPr>
        <w:t>JORNALISTA GERALDO VICENTE BERTANHA</w:t>
      </w:r>
      <w:r w:rsidR="005D5065" w:rsidRPr="00EE60C3">
        <w:rPr>
          <w:b/>
          <w:sz w:val="24"/>
          <w:szCs w:val="24"/>
        </w:rPr>
        <w:t xml:space="preserve"> (Gebê)</w:t>
      </w:r>
    </w:p>
    <w:p w:rsidR="004919E3" w:rsidRPr="00EE60C3" w:rsidRDefault="004919E3" w:rsidP="004919E3">
      <w:pPr>
        <w:jc w:val="center"/>
        <w:rPr>
          <w:b/>
          <w:sz w:val="24"/>
          <w:szCs w:val="24"/>
        </w:rPr>
      </w:pPr>
      <w:r w:rsidRPr="00EE60C3">
        <w:rPr>
          <w:b/>
          <w:sz w:val="24"/>
          <w:szCs w:val="24"/>
        </w:rPr>
        <w:t>VEREADOR DA CÂMARA MUNICIPAL</w:t>
      </w:r>
    </w:p>
    <w:p w:rsidR="00D87FFD" w:rsidRPr="00EE60C3" w:rsidRDefault="00AC40E6">
      <w:pPr>
        <w:jc w:val="center"/>
        <w:rPr>
          <w:sz w:val="24"/>
          <w:szCs w:val="24"/>
        </w:rPr>
      </w:pPr>
      <w:r w:rsidRPr="00EE60C3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42975" cy="381000"/>
            <wp:effectExtent l="0" t="0" r="9525" b="0"/>
            <wp:docPr id="2" name="Imagem 2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9E3" w:rsidRPr="00EE60C3">
        <w:rPr>
          <w:rFonts w:ascii="Arial" w:hAnsi="Arial" w:cs="Arial"/>
          <w:sz w:val="24"/>
          <w:szCs w:val="24"/>
          <w:lang w:val="pt-PT"/>
        </w:rPr>
        <w:tab/>
      </w:r>
    </w:p>
    <w:sectPr w:rsidR="00D87FFD" w:rsidRPr="00EE60C3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D27" w:rsidRDefault="00C81D27">
      <w:r>
        <w:separator/>
      </w:r>
    </w:p>
  </w:endnote>
  <w:endnote w:type="continuationSeparator" w:id="0">
    <w:p w:rsidR="00C81D27" w:rsidRDefault="00C8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BBF" w:rsidRDefault="00E35BB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3 – Mogi Mirim – SP</w:t>
    </w:r>
  </w:p>
  <w:p w:rsidR="00E35BBF" w:rsidRDefault="00E35BBF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D27" w:rsidRDefault="00C81D27">
      <w:r>
        <w:separator/>
      </w:r>
    </w:p>
  </w:footnote>
  <w:footnote w:type="continuationSeparator" w:id="0">
    <w:p w:rsidR="00C81D27" w:rsidRDefault="00C81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BBF" w:rsidRDefault="00E35BB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35BBF" w:rsidRDefault="00E35BB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BBF" w:rsidRDefault="00E35BBF">
    <w:pPr>
      <w:pStyle w:val="Cabealho"/>
      <w:framePr w:wrap="around" w:vAnchor="text" w:hAnchor="margin" w:xAlign="right" w:y="1"/>
      <w:rPr>
        <w:rStyle w:val="Nmerodepgina"/>
      </w:rPr>
    </w:pPr>
  </w:p>
  <w:p w:rsidR="00E35BBF" w:rsidRDefault="00E35BBF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5BBF" w:rsidRDefault="00E35BB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E35BBF" w:rsidRDefault="00E35BB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35BBF" w:rsidRDefault="00E35BB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46B3F"/>
    <w:multiLevelType w:val="multilevel"/>
    <w:tmpl w:val="55C2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5E22C9"/>
    <w:multiLevelType w:val="hybridMultilevel"/>
    <w:tmpl w:val="59102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D3D70"/>
    <w:multiLevelType w:val="hybridMultilevel"/>
    <w:tmpl w:val="64FEF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57B1D"/>
    <w:rsid w:val="00063D6D"/>
    <w:rsid w:val="0006766D"/>
    <w:rsid w:val="000747E3"/>
    <w:rsid w:val="000901E0"/>
    <w:rsid w:val="00090EB5"/>
    <w:rsid w:val="000969AB"/>
    <w:rsid w:val="000B622A"/>
    <w:rsid w:val="000D7B25"/>
    <w:rsid w:val="001013D9"/>
    <w:rsid w:val="00117EDC"/>
    <w:rsid w:val="00125A01"/>
    <w:rsid w:val="00165C7E"/>
    <w:rsid w:val="0018276F"/>
    <w:rsid w:val="001832F2"/>
    <w:rsid w:val="001D613E"/>
    <w:rsid w:val="002217A9"/>
    <w:rsid w:val="002502B7"/>
    <w:rsid w:val="00250C4E"/>
    <w:rsid w:val="0028034F"/>
    <w:rsid w:val="00285A5F"/>
    <w:rsid w:val="002B7891"/>
    <w:rsid w:val="002F164E"/>
    <w:rsid w:val="00310F1F"/>
    <w:rsid w:val="003144B9"/>
    <w:rsid w:val="003268A5"/>
    <w:rsid w:val="003313ED"/>
    <w:rsid w:val="00333A09"/>
    <w:rsid w:val="00335DBC"/>
    <w:rsid w:val="003670E0"/>
    <w:rsid w:val="00377B96"/>
    <w:rsid w:val="00383100"/>
    <w:rsid w:val="003C3F2F"/>
    <w:rsid w:val="00426160"/>
    <w:rsid w:val="004459B7"/>
    <w:rsid w:val="004628F2"/>
    <w:rsid w:val="00471118"/>
    <w:rsid w:val="004919E3"/>
    <w:rsid w:val="004F4B8B"/>
    <w:rsid w:val="005001E1"/>
    <w:rsid w:val="005113D1"/>
    <w:rsid w:val="0052423B"/>
    <w:rsid w:val="00530057"/>
    <w:rsid w:val="00534AEE"/>
    <w:rsid w:val="005367C8"/>
    <w:rsid w:val="00561BAD"/>
    <w:rsid w:val="00592B08"/>
    <w:rsid w:val="00596706"/>
    <w:rsid w:val="005969CA"/>
    <w:rsid w:val="005A5B85"/>
    <w:rsid w:val="005B07BD"/>
    <w:rsid w:val="005D5065"/>
    <w:rsid w:val="005E07F5"/>
    <w:rsid w:val="005E69D6"/>
    <w:rsid w:val="005F410C"/>
    <w:rsid w:val="006066AF"/>
    <w:rsid w:val="00617F5E"/>
    <w:rsid w:val="00680B07"/>
    <w:rsid w:val="006C31BE"/>
    <w:rsid w:val="006C52E1"/>
    <w:rsid w:val="00711EC5"/>
    <w:rsid w:val="00735D6C"/>
    <w:rsid w:val="0074179E"/>
    <w:rsid w:val="0076014F"/>
    <w:rsid w:val="00770E43"/>
    <w:rsid w:val="007B4D3F"/>
    <w:rsid w:val="00801CA4"/>
    <w:rsid w:val="0081421F"/>
    <w:rsid w:val="00836D8A"/>
    <w:rsid w:val="00866D87"/>
    <w:rsid w:val="008C63D7"/>
    <w:rsid w:val="00911281"/>
    <w:rsid w:val="00920080"/>
    <w:rsid w:val="009278B2"/>
    <w:rsid w:val="00960B33"/>
    <w:rsid w:val="00982F7B"/>
    <w:rsid w:val="009B1F79"/>
    <w:rsid w:val="009C2486"/>
    <w:rsid w:val="009E5D9D"/>
    <w:rsid w:val="00A118C4"/>
    <w:rsid w:val="00A31A6E"/>
    <w:rsid w:val="00A33CC9"/>
    <w:rsid w:val="00A43282"/>
    <w:rsid w:val="00A50FA1"/>
    <w:rsid w:val="00A51182"/>
    <w:rsid w:val="00A52681"/>
    <w:rsid w:val="00A6539A"/>
    <w:rsid w:val="00A66174"/>
    <w:rsid w:val="00A8492E"/>
    <w:rsid w:val="00A97A00"/>
    <w:rsid w:val="00AC40E6"/>
    <w:rsid w:val="00AC6E1A"/>
    <w:rsid w:val="00B55267"/>
    <w:rsid w:val="00B6038A"/>
    <w:rsid w:val="00B627B0"/>
    <w:rsid w:val="00B83094"/>
    <w:rsid w:val="00BB2CA6"/>
    <w:rsid w:val="00BF09A2"/>
    <w:rsid w:val="00BF0B1D"/>
    <w:rsid w:val="00C31728"/>
    <w:rsid w:val="00C33470"/>
    <w:rsid w:val="00C50243"/>
    <w:rsid w:val="00C52EBA"/>
    <w:rsid w:val="00C561DF"/>
    <w:rsid w:val="00C81574"/>
    <w:rsid w:val="00C816CB"/>
    <w:rsid w:val="00C81D27"/>
    <w:rsid w:val="00C90D56"/>
    <w:rsid w:val="00CE14D4"/>
    <w:rsid w:val="00CF2ADD"/>
    <w:rsid w:val="00D169E8"/>
    <w:rsid w:val="00D17D35"/>
    <w:rsid w:val="00D210EC"/>
    <w:rsid w:val="00D572F6"/>
    <w:rsid w:val="00D650C6"/>
    <w:rsid w:val="00D66667"/>
    <w:rsid w:val="00D7014B"/>
    <w:rsid w:val="00D72C78"/>
    <w:rsid w:val="00D7534E"/>
    <w:rsid w:val="00D82229"/>
    <w:rsid w:val="00D8418E"/>
    <w:rsid w:val="00D87FFD"/>
    <w:rsid w:val="00DB0641"/>
    <w:rsid w:val="00DD2753"/>
    <w:rsid w:val="00E01FBF"/>
    <w:rsid w:val="00E037C8"/>
    <w:rsid w:val="00E14332"/>
    <w:rsid w:val="00E14932"/>
    <w:rsid w:val="00E2291D"/>
    <w:rsid w:val="00E248B1"/>
    <w:rsid w:val="00E31CA7"/>
    <w:rsid w:val="00E35BBF"/>
    <w:rsid w:val="00E40806"/>
    <w:rsid w:val="00E6590F"/>
    <w:rsid w:val="00E74F25"/>
    <w:rsid w:val="00EB5402"/>
    <w:rsid w:val="00EE60C3"/>
    <w:rsid w:val="00F343FB"/>
    <w:rsid w:val="00F35A3C"/>
    <w:rsid w:val="00F56274"/>
    <w:rsid w:val="00F61C75"/>
    <w:rsid w:val="00F63439"/>
    <w:rsid w:val="00F92D95"/>
    <w:rsid w:val="00FA21B3"/>
    <w:rsid w:val="00FA6BD9"/>
    <w:rsid w:val="00FA6C34"/>
    <w:rsid w:val="00FB4E01"/>
    <w:rsid w:val="00FC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6D3FD9-9F9D-4E2B-849B-F793306B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4F4B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F4B8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rsid w:val="005969C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CF2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112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11281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4F4B8B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4F4B8B"/>
    <w:rPr>
      <w:b/>
      <w:bCs/>
      <w:sz w:val="27"/>
      <w:szCs w:val="27"/>
    </w:rPr>
  </w:style>
  <w:style w:type="character" w:styleId="Hyperlink">
    <w:name w:val="Hyperlink"/>
    <w:basedOn w:val="Fontepargpadro"/>
    <w:uiPriority w:val="99"/>
    <w:unhideWhenUsed/>
    <w:rsid w:val="004F4B8B"/>
    <w:rPr>
      <w:color w:val="0000FF"/>
      <w:u w:val="single"/>
    </w:rPr>
  </w:style>
  <w:style w:type="character" w:customStyle="1" w:styleId="icon-text">
    <w:name w:val="icon-text"/>
    <w:basedOn w:val="Fontepargpadro"/>
    <w:rsid w:val="004F4B8B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4F4B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4F4B8B"/>
    <w:rPr>
      <w:rFonts w:ascii="Arial" w:hAnsi="Arial" w:cs="Arial"/>
      <w:vanish/>
      <w:sz w:val="16"/>
      <w:szCs w:val="16"/>
    </w:rPr>
  </w:style>
  <w:style w:type="paragraph" w:customStyle="1" w:styleId="comment-notes">
    <w:name w:val="comment-notes"/>
    <w:basedOn w:val="Normal"/>
    <w:rsid w:val="004F4B8B"/>
    <w:pPr>
      <w:spacing w:before="100" w:beforeAutospacing="1" w:after="100" w:afterAutospacing="1"/>
    </w:pPr>
    <w:rPr>
      <w:sz w:val="24"/>
      <w:szCs w:val="24"/>
    </w:rPr>
  </w:style>
  <w:style w:type="character" w:customStyle="1" w:styleId="required">
    <w:name w:val="required"/>
    <w:basedOn w:val="Fontepargpadro"/>
    <w:rsid w:val="004F4B8B"/>
  </w:style>
  <w:style w:type="paragraph" w:customStyle="1" w:styleId="comment-form-author">
    <w:name w:val="comment-form-author"/>
    <w:basedOn w:val="Normal"/>
    <w:rsid w:val="004F4B8B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-form-email">
    <w:name w:val="comment-form-email"/>
    <w:basedOn w:val="Normal"/>
    <w:rsid w:val="004F4B8B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-form-text">
    <w:name w:val="comment-form-text"/>
    <w:basedOn w:val="Normal"/>
    <w:rsid w:val="004F4B8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">
    <w:name w:val="form-submit"/>
    <w:basedOn w:val="Normal"/>
    <w:rsid w:val="004F4B8B"/>
    <w:pPr>
      <w:spacing w:before="100" w:beforeAutospacing="1" w:after="100" w:afterAutospacing="1"/>
    </w:pPr>
    <w:rPr>
      <w:sz w:val="24"/>
      <w:szCs w:val="24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4F4B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4F4B8B"/>
    <w:rPr>
      <w:rFonts w:ascii="Arial" w:hAnsi="Arial" w:cs="Arial"/>
      <w:vanish/>
      <w:sz w:val="16"/>
      <w:szCs w:val="16"/>
    </w:rPr>
  </w:style>
  <w:style w:type="character" w:customStyle="1" w:styleId="category-bull">
    <w:name w:val="category-bull"/>
    <w:basedOn w:val="Fontepargpadro"/>
    <w:rsid w:val="004F4B8B"/>
  </w:style>
  <w:style w:type="character" w:customStyle="1" w:styleId="article-count">
    <w:name w:val="article-count"/>
    <w:basedOn w:val="Fontepargpadro"/>
    <w:rsid w:val="004F4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3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74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9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2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2481">
                  <w:marLeft w:val="0"/>
                  <w:marRight w:val="0"/>
                  <w:marTop w:val="0"/>
                  <w:marBottom w:val="375"/>
                  <w:divBdr>
                    <w:top w:val="dotted" w:sz="6" w:space="8" w:color="CCCCCC"/>
                    <w:left w:val="none" w:sz="0" w:space="0" w:color="auto"/>
                    <w:bottom w:val="dotted" w:sz="6" w:space="8" w:color="CCCCCC"/>
                    <w:right w:val="none" w:sz="0" w:space="0" w:color="auto"/>
                  </w:divBdr>
                </w:div>
              </w:divsChild>
            </w:div>
            <w:div w:id="208968893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single" w:sz="24" w:space="8" w:color="666666"/>
                <w:right w:val="none" w:sz="0" w:space="0" w:color="auto"/>
              </w:divBdr>
            </w:div>
            <w:div w:id="15486446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48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single" w:sz="24" w:space="8" w:color="666666"/>
                <w:right w:val="none" w:sz="0" w:space="0" w:color="auto"/>
              </w:divBdr>
            </w:div>
            <w:div w:id="1136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8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65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800860">
              <w:marLeft w:val="0"/>
              <w:marRight w:val="0"/>
              <w:marTop w:val="0"/>
              <w:marBottom w:val="225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2090956424">
              <w:marLeft w:val="0"/>
              <w:marRight w:val="0"/>
              <w:marTop w:val="0"/>
              <w:marBottom w:val="225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20090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48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0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43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90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04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87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491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68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928805553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single" w:sz="6" w:space="0" w:color="E5E5E5"/>
                                                                            <w:left w:val="single" w:sz="6" w:space="0" w:color="E5E5E5"/>
                                                                            <w:bottom w:val="single" w:sz="6" w:space="0" w:color="E5E5E5"/>
                                                                            <w:right w:val="single" w:sz="6" w:space="0" w:color="E5E5E5"/>
                                                                          </w:divBdr>
                                                                          <w:divsChild>
                                                                            <w:div w:id="199822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142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035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9672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593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050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1CC69-CE92-4345-81C5-281968CF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2</cp:revision>
  <cp:lastPrinted>2018-10-30T14:23:00Z</cp:lastPrinted>
  <dcterms:created xsi:type="dcterms:W3CDTF">2019-09-13T12:56:00Z</dcterms:created>
  <dcterms:modified xsi:type="dcterms:W3CDTF">2019-09-13T12:56:00Z</dcterms:modified>
</cp:coreProperties>
</file>